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FA" w:rsidRDefault="006A7FF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.9pt;margin-top:293.45pt;width:350.05pt;height:230.25pt;z-index:251662336;mso-width-relative:margin;mso-height-relative:margin" fillcolor="white [3201]" strokecolor="black [3200]" strokeweight="5pt">
            <v:stroke linestyle="thickThin"/>
            <v:shadow color="#868686"/>
            <v:textbox>
              <w:txbxContent>
                <w:p w:rsidR="006A7FFA" w:rsidRDefault="006A7FFA">
                  <w:r w:rsidRPr="006A7FFA">
                    <w:drawing>
                      <wp:inline distT="0" distB="0" distL="0" distR="0">
                        <wp:extent cx="4321834" cy="2786332"/>
                        <wp:effectExtent l="19050" t="0" r="2516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SC079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5164" cy="2788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0;margin-top:0;width:345.35pt;height:248.1pt;z-index:251660288;mso-position-horizontal:center;mso-width-relative:margin;mso-height-relative:margin" fillcolor="white [3201]" strokecolor="black [3200]" strokeweight="5pt">
            <v:stroke linestyle="thickThin"/>
            <v:shadow color="#868686"/>
            <v:textbox>
              <w:txbxContent>
                <w:p w:rsidR="006A7FFA" w:rsidRDefault="006A7FFA">
                  <w:r w:rsidRPr="006A7FFA">
                    <w:drawing>
                      <wp:inline distT="0" distB="0" distL="0" distR="0">
                        <wp:extent cx="4147509" cy="2992009"/>
                        <wp:effectExtent l="19050" t="0" r="5391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SC075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8773" cy="3000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Default="006A7FFA" w:rsidP="006A7FFA"/>
    <w:p w:rsidR="006A7FFA" w:rsidRDefault="006A7FFA" w:rsidP="006A7FFA">
      <w:pPr>
        <w:tabs>
          <w:tab w:val="left" w:pos="2146"/>
        </w:tabs>
        <w:jc w:val="center"/>
        <w:rPr>
          <w:b/>
        </w:rPr>
      </w:pPr>
      <w:r>
        <w:rPr>
          <w:b/>
        </w:rPr>
        <w:t>Performers at the f</w:t>
      </w:r>
      <w:r w:rsidRPr="006A7FFA">
        <w:rPr>
          <w:b/>
        </w:rPr>
        <w:t xml:space="preserve">unfair </w:t>
      </w:r>
      <w:r>
        <w:rPr>
          <w:b/>
        </w:rPr>
        <w:t xml:space="preserve">arranged for </w:t>
      </w:r>
      <w:proofErr w:type="spellStart"/>
      <w:r w:rsidRPr="006A7FFA">
        <w:rPr>
          <w:b/>
        </w:rPr>
        <w:t>Malikpur</w:t>
      </w:r>
      <w:proofErr w:type="spellEnd"/>
      <w:r w:rsidRPr="006A7FFA">
        <w:rPr>
          <w:b/>
        </w:rPr>
        <w:t xml:space="preserve"> and </w:t>
      </w:r>
      <w:proofErr w:type="spellStart"/>
      <w:r w:rsidRPr="006A7FFA">
        <w:rPr>
          <w:b/>
        </w:rPr>
        <w:t>Lakhodair</w:t>
      </w:r>
      <w:proofErr w:type="spellEnd"/>
      <w:r>
        <w:rPr>
          <w:b/>
        </w:rPr>
        <w:t xml:space="preserve"> students</w:t>
      </w:r>
    </w:p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Pr="006A7FFA" w:rsidRDefault="006A7FFA" w:rsidP="006A7FFA"/>
    <w:p w:rsidR="006A7FFA" w:rsidRDefault="006A7FFA" w:rsidP="006A7FFA"/>
    <w:p w:rsidR="00BE766B" w:rsidRPr="006A7FFA" w:rsidRDefault="006A7FFA" w:rsidP="006A7FFA">
      <w:pPr>
        <w:tabs>
          <w:tab w:val="left" w:pos="2445"/>
        </w:tabs>
        <w:jc w:val="center"/>
        <w:rPr>
          <w:b/>
        </w:rPr>
      </w:pPr>
      <w:r w:rsidRPr="006A7FFA">
        <w:rPr>
          <w:b/>
        </w:rPr>
        <w:t>Excited girls on a ride:</w:t>
      </w:r>
      <w:r>
        <w:rPr>
          <w:b/>
        </w:rPr>
        <w:t xml:space="preserve"> </w:t>
      </w:r>
      <w:r w:rsidRPr="006A7FFA">
        <w:rPr>
          <w:b/>
        </w:rPr>
        <w:t>R</w:t>
      </w:r>
      <w:r>
        <w:rPr>
          <w:b/>
        </w:rPr>
        <w:t>ecreational T</w:t>
      </w:r>
      <w:r w:rsidRPr="006A7FFA">
        <w:rPr>
          <w:b/>
        </w:rPr>
        <w:t>rip to Sky Land</w:t>
      </w:r>
    </w:p>
    <w:sectPr w:rsidR="00BE766B" w:rsidRPr="006A7FFA" w:rsidSect="00BE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A7FFA"/>
    <w:rsid w:val="006A7FFA"/>
    <w:rsid w:val="00BE766B"/>
    <w:rsid w:val="00ED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708F-1A86-498E-83DB-5E61EFEE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ar</dc:creator>
  <cp:keywords/>
  <dc:description/>
  <cp:lastModifiedBy>Zafar</cp:lastModifiedBy>
  <cp:revision>1</cp:revision>
  <dcterms:created xsi:type="dcterms:W3CDTF">2012-01-15T19:18:00Z</dcterms:created>
  <dcterms:modified xsi:type="dcterms:W3CDTF">2012-01-15T19:35:00Z</dcterms:modified>
</cp:coreProperties>
</file>